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83D9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83D9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85D1A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83D9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85D1A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85D1A">
        <w:rPr>
          <w:rFonts w:ascii="Times New Roman" w:hAnsi="Times New Roman"/>
          <w:snapToGrid w:val="0"/>
          <w:szCs w:val="24"/>
        </w:rPr>
        <w:t>22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83D9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83D9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83D9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83D9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128/2023 - </w:t>
      </w:r>
      <w:r w:rsidRPr="00322C9F">
        <w:rPr>
          <w:rFonts w:ascii="Times New Roman" w:hAnsi="Times New Roman"/>
          <w:b/>
          <w:szCs w:val="24"/>
        </w:rPr>
        <w:t>Proc. leg. nº 5121/2023</w:t>
      </w:r>
    </w:p>
    <w:p w:rsidR="00322C9F" w:rsidRPr="00BB1EEA" w:rsidRDefault="00383D9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383D9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s de Congratulações e</w:t>
      </w:r>
      <w:r>
        <w:rPr>
          <w:rFonts w:ascii="Times New Roman" w:hAnsi="Times New Roman"/>
          <w:bCs/>
          <w:i/>
          <w:szCs w:val="24"/>
        </w:rPr>
        <w:t xml:space="preserve"> Reconhecimento ao Dr. Antonio Lima Júnior e à Dra. Thais Munhoz e também a Ordem dos Advogados do Brasil Subseção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85D1A" w:rsidRDefault="00385D1A" w:rsidP="00385D1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85D1A" w:rsidRDefault="00385D1A" w:rsidP="00385D1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85D1A" w:rsidRDefault="00385D1A" w:rsidP="00385D1A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 xml:space="preserve">Ilmo. </w:t>
      </w:r>
      <w:r>
        <w:rPr>
          <w:rFonts w:ascii="Times New Roman" w:hAnsi="Times New Roman"/>
          <w:bCs/>
          <w:szCs w:val="26"/>
        </w:rPr>
        <w:t>Doutor</w:t>
      </w:r>
    </w:p>
    <w:p w:rsidR="00385D1A" w:rsidRDefault="00385D1A" w:rsidP="00385D1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FABRÍCIO CAMARGO SIMONE</w:t>
      </w:r>
    </w:p>
    <w:p w:rsidR="00385D1A" w:rsidRDefault="00385D1A" w:rsidP="00385D1A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sidente</w:t>
      </w:r>
    </w:p>
    <w:p w:rsidR="00385D1A" w:rsidRDefault="00385D1A" w:rsidP="00385D1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AB/SP - 139ª Subseção</w:t>
      </w:r>
    </w:p>
    <w:p w:rsidR="00F76EAB" w:rsidRPr="00812741" w:rsidRDefault="00385D1A" w:rsidP="00385D1A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D9E" w:rsidRDefault="00383D9E">
      <w:r>
        <w:separator/>
      </w:r>
    </w:p>
  </w:endnote>
  <w:endnote w:type="continuationSeparator" w:id="0">
    <w:p w:rsidR="00383D9E" w:rsidRDefault="0038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83D9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83D9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D9E" w:rsidRDefault="00383D9E">
      <w:r>
        <w:separator/>
      </w:r>
    </w:p>
  </w:footnote>
  <w:footnote w:type="continuationSeparator" w:id="0">
    <w:p w:rsidR="00383D9E" w:rsidRDefault="00383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83D9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61281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83D9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83D9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83D9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1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83D9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95135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83D9E"/>
    <w:rsid w:val="00385D1A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11A9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11A9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11A9C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5106-622C-4BCE-BDDC-3ECC0230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25T16:57:00Z</dcterms:modified>
</cp:coreProperties>
</file>